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43A" w14:textId="7A520368" w:rsid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bookmarkStart w:id="1" w:name="_GoBack"/>
      <w:bookmarkEnd w:id="1"/>
      <w:r>
        <w:rPr>
          <w:rFonts w:ascii="TH Sarabun New" w:hAnsi="TH Sarabun New" w:cs="TH Sarabun New"/>
          <w:noProof/>
          <w:sz w:val="144"/>
          <w:szCs w:val="144"/>
          <w:lang w:val="th-TH"/>
        </w:rPr>
        <w:drawing>
          <wp:anchor distT="0" distB="0" distL="114300" distR="114300" simplePos="0" relativeHeight="251753472" behindDoc="1" locked="0" layoutInCell="1" allowOverlap="1" wp14:anchorId="6F01BF47" wp14:editId="2B2FD7DA">
            <wp:simplePos x="0" y="0"/>
            <wp:positionH relativeFrom="column">
              <wp:posOffset>3810</wp:posOffset>
            </wp:positionH>
            <wp:positionV relativeFrom="paragraph">
              <wp:posOffset>895350</wp:posOffset>
            </wp:positionV>
            <wp:extent cx="1620000" cy="162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oduct_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3759AD0F" w14:textId="77777777" w:rsidR="00CA352B" w:rsidRP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55F8478">
                <wp:simplePos x="0" y="0"/>
                <wp:positionH relativeFrom="column">
                  <wp:posOffset>3479</wp:posOffset>
                </wp:positionH>
                <wp:positionV relativeFrom="paragraph">
                  <wp:posOffset>67393</wp:posOffset>
                </wp:positionV>
                <wp:extent cx="5926206" cy="0"/>
                <wp:effectExtent l="0" t="38100" r="5588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9912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3pt" to="46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" strokecolor="#f60" strokeweight="6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2FADAD0D" w14:textId="3A5CE2A9" w:rsidR="00341775" w:rsidRPr="00CA352B" w:rsidRDefault="004F1B76" w:rsidP="00CA352B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 xml:space="preserve">CONTROL CENTER 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(</w:t>
      </w:r>
      <w:r w:rsidRPr="004F1B76">
        <w:rPr>
          <w:rFonts w:ascii="TH Sarabun New" w:hAnsi="TH Sarabun New" w:cs="TH Sarabun New"/>
          <w:b/>
          <w:bCs/>
          <w:sz w:val="80"/>
          <w:szCs w:val="80"/>
        </w:rPr>
        <w:t>ADMIN &amp; USER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)</w:t>
      </w: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2" w:name="_Toc490585208" w:displacedByCustomXml="next"/>
    <w:bookmarkStart w:id="3" w:name="_Toc490585511" w:displacedByCustomXml="next"/>
    <w:bookmarkStart w:id="4" w:name="_Toc49058582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206F6A02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2CB1E93E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02C58B60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3355EAB7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3BD15D3" w:rsidR="00AE3C1B" w:rsidRPr="00AE3C1B" w:rsidRDefault="00CA352B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8724F6A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2C4100A4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3D99C555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20E158A1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45A53615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43942A6D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1161EEDD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4DB0C707" w:rsidR="00AE3C1B" w:rsidRPr="00AE3C1B" w:rsidRDefault="00CA352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AC9D0DB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5FA27E88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842D47D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1BABAD4D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184A2245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รถ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0B5EC23F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5CCA9FB2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6CF8C795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639E8B90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บุคคล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0DB4CF51" w:rsid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0BFC6" w14:textId="77777777" w:rsidR="00CA352B" w:rsidRPr="00CA352B" w:rsidRDefault="00CA352B" w:rsidP="00CA352B">
          <w:pPr>
            <w:rPr>
              <w:lang w:bidi="ar-SA"/>
            </w:rPr>
          </w:pPr>
        </w:p>
        <w:p w14:paraId="06E60BB7" w14:textId="526CA3FB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01627CDC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0EC9FA33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39FDF3A0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412DC1B6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62498358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02CFCF8F" w:rsidR="00AE3C1B" w:rsidRPr="00AE3C1B" w:rsidRDefault="00CA352B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1B4E554A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2CDFA45E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26CB1677" w:rsidR="00AE3C1B" w:rsidRPr="00AE3C1B" w:rsidRDefault="00CA352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5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4"/>
      <w:bookmarkEnd w:id="3"/>
      <w:bookmarkEnd w:id="2"/>
      <w:bookmarkEnd w:id="5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6" w:name="_Toc493090348"/>
      <w:bookmarkStart w:id="7" w:name="_Toc490585209"/>
      <w:bookmarkStart w:id="8" w:name="_Toc490585512"/>
      <w:bookmarkStart w:id="9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6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0" w:name="_Toc493083424"/>
      <w:bookmarkStart w:id="11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  <w:bookmarkEnd w:id="11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" w:name="_Toc490585210"/>
      <w:bookmarkStart w:id="13" w:name="_Toc490585513"/>
      <w:bookmarkStart w:id="14" w:name="_Toc490585830"/>
      <w:bookmarkStart w:id="15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2"/>
      <w:bookmarkEnd w:id="13"/>
      <w:bookmarkEnd w:id="14"/>
      <w:bookmarkEnd w:id="15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CA352B" w:rsidRDefault="00CA352B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CA352B" w:rsidRPr="00292AF8" w:rsidRDefault="00CA352B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245628A9" w:rsidR="00CA352B" w:rsidRPr="006E3CF4" w:rsidRDefault="00CA352B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CA352B" w:rsidRDefault="00CA352B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CA352B" w:rsidRDefault="00CA352B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CA352B" w:rsidRPr="00292AF8" w:rsidRDefault="00CA352B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245628A9" w:rsidR="00CA352B" w:rsidRPr="006E3CF4" w:rsidRDefault="00CA352B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CA352B" w:rsidRDefault="00CA352B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CA352B" w:rsidRDefault="00CA352B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CA352B" w:rsidRPr="00292AF8" w:rsidRDefault="00CA352B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7C154C97" w:rsidR="00CA352B" w:rsidRPr="00A66981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CA352B" w:rsidRDefault="00CA352B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CA352B" w:rsidRPr="00292AF8" w:rsidRDefault="00CA352B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7C154C97" w:rsidR="00CA352B" w:rsidRPr="00A66981" w:rsidRDefault="00CA352B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6" w:name="_Toc490585211"/>
      <w:bookmarkStart w:id="17" w:name="_Toc490585514"/>
      <w:bookmarkStart w:id="18" w:name="_Toc490585831"/>
      <w:bookmarkStart w:id="19" w:name="_Toc493083426"/>
      <w:r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6"/>
      <w:bookmarkEnd w:id="17"/>
      <w:bookmarkEnd w:id="18"/>
      <w:bookmarkEnd w:id="19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0" w:name="_Toc490585212"/>
      <w:bookmarkStart w:id="21" w:name="_Toc490585515"/>
      <w:bookmarkStart w:id="22" w:name="_Toc490585832"/>
      <w:bookmarkStart w:id="23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0"/>
      <w:bookmarkEnd w:id="21"/>
      <w:bookmarkEnd w:id="22"/>
      <w:bookmarkEnd w:id="23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</w:t>
      </w:r>
      <w:r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8F87CE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CA352B" w:rsidRPr="007168BE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8F87CE7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CA352B" w:rsidRPr="007168BE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489C4594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CA352B" w:rsidRPr="007168BE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489C4594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CA352B" w:rsidRPr="007168BE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5720CB62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CA352B" w:rsidRPr="007168BE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5720CB62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CA352B" w:rsidRPr="007168BE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</w:t>
      </w:r>
      <w:r w:rsidR="00F90B11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CA352B" w:rsidRDefault="00CA352B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542D385A" w:rsidR="00CA352B" w:rsidRDefault="00CA352B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CA352B" w:rsidRDefault="00CA352B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CA352B" w:rsidRDefault="00CA352B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542D385A" w:rsidR="00CA352B" w:rsidRDefault="00CA352B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CA352B" w:rsidRDefault="00CA352B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4" w:name="_Toc490585213"/>
      <w:bookmarkStart w:id="25" w:name="_Toc490585516"/>
      <w:bookmarkStart w:id="26" w:name="_Toc490585833"/>
      <w:bookmarkStart w:id="27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4"/>
      <w:bookmarkEnd w:id="25"/>
      <w:bookmarkEnd w:id="26"/>
      <w:bookmarkEnd w:id="27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2D331DAE" w:rsidR="00CA352B" w:rsidRPr="00C74563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2D331DAE" w:rsidR="00CA352B" w:rsidRPr="00C74563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8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8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9" w:name="_Toc493090353"/>
      <w:bookmarkStart w:id="30" w:name="_Toc490585214"/>
      <w:bookmarkStart w:id="31" w:name="_Toc490585517"/>
      <w:bookmarkStart w:id="32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9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3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3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4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5C95232E" w:rsidR="00CA352B" w:rsidRPr="00663F77" w:rsidRDefault="00CA352B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5C95232E" w:rsidR="00CA352B" w:rsidRPr="00663F77" w:rsidRDefault="00CA352B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5" w:name="_Toc490585215"/>
      <w:bookmarkStart w:id="36" w:name="_Toc490585518"/>
      <w:bookmarkStart w:id="37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4"/>
      <w:bookmarkEnd w:id="35"/>
      <w:bookmarkEnd w:id="36"/>
      <w:bookmarkEnd w:id="37"/>
    </w:p>
    <w:p w14:paraId="3B537AF6" w14:textId="5DB55A2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8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6939981F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9" w:name="_Hlk491874324"/>
      <w:bookmarkEnd w:id="38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>
        <w:rPr>
          <w:rFonts w:ascii="TH Sarabun New" w:hAnsi="TH Sarabun New" w:cs="TH Sarabun New"/>
          <w:sz w:val="32"/>
        </w:rPr>
        <w:t>2.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9"/>
    <w:p w14:paraId="6B8A7E0D" w14:textId="1F0C7D1C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0546C3" w:rsidRPr="000546C3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40" w:name="_Ref493072852"/>
      <w:bookmarkStart w:id="41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0"/>
      <w:bookmarkEnd w:id="41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Admin</w:t>
      </w:r>
      <w:r w:rsidR="00366C4C">
        <w:rPr>
          <w:rFonts w:ascii="TH Sarabun New" w:hAnsi="TH Sarabun New" w:cs="TH Sarabun New"/>
          <w:sz w:val="32"/>
          <w:szCs w:val="32"/>
          <w:cs/>
        </w:rPr>
        <w:t>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User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2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1A3C950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1A3C950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  <w:cs/>
        </w:rPr>
        <w:t>“</w:t>
      </w:r>
      <w:r w:rsidR="00136265">
        <w:rPr>
          <w:rFonts w:ascii="TH Sarabun New" w:hAnsi="TH Sarabun New" w:cs="TH Sarabun New"/>
          <w:sz w:val="32"/>
        </w:rPr>
        <w:t>23 Aug 2017</w:t>
      </w:r>
      <w:r w:rsidR="00136265">
        <w:rPr>
          <w:rFonts w:ascii="TH Sarabun New" w:hAnsi="TH Sarabun New" w:cs="TH Sarabun New"/>
          <w:sz w:val="32"/>
          <w:cs/>
        </w:rPr>
        <w:t xml:space="preserve">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2" w:name="_Ref493072917"/>
      <w:bookmarkEnd w:id="5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4805CB21" w:rsidR="00CA352B" w:rsidRPr="00C74563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CA352B" w:rsidRDefault="00CA352B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4805CB21" w:rsidR="00CA352B" w:rsidRPr="00C74563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0</w:t>
                        </w:r>
                      </w:fldSimple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CA352B" w:rsidRDefault="00CA352B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5" w:name="_Toc490585218"/>
      <w:bookmarkStart w:id="56" w:name="_Toc490585521"/>
      <w:bookmarkStart w:id="57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5"/>
      <w:bookmarkEnd w:id="56"/>
      <w:bookmarkEnd w:id="57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8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8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10D21DD4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</w:t>
      </w:r>
      <w:r w:rsidR="00A010B4">
        <w:rPr>
          <w:rFonts w:ascii="TH Sarabun New" w:hAnsi="TH Sarabun New" w:cs="TH Sarabun New"/>
          <w:sz w:val="32"/>
          <w:cs/>
        </w:rPr>
        <w:t>ปรแกรม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235E2058" w:rsidR="00CA352B" w:rsidRPr="00110CA8" w:rsidRDefault="00CA352B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CA352B" w:rsidRDefault="00CA352B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235E2058" w:rsidR="00CA352B" w:rsidRPr="00110CA8" w:rsidRDefault="00CA352B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CA352B" w:rsidRDefault="00CA352B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4CA75F13" w:rsidR="00CA352B" w:rsidRPr="007172A4" w:rsidRDefault="00CA352B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4CA75F13" w:rsidR="00CA352B" w:rsidRPr="007172A4" w:rsidRDefault="00CA352B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5A048014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 w:rsidRPr="000546C3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5E0A38C9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54068316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0546C3" w:rsidRPr="000546C3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73E7EC37" w:rsidR="00CA352B" w:rsidRPr="007172A4" w:rsidRDefault="00CA352B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73E7EC37" w:rsidR="00CA352B" w:rsidRPr="007172A4" w:rsidRDefault="00CA352B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29C08E33" w:rsidR="00CA352B" w:rsidRPr="007172A4" w:rsidRDefault="00CA352B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29C08E33" w:rsidR="00CA352B" w:rsidRPr="007172A4" w:rsidRDefault="00CA352B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4A98E330" w:rsidR="00CA352B" w:rsidRPr="00110CA8" w:rsidRDefault="00CA352B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4A98E330" w:rsidR="00CA352B" w:rsidRPr="00110CA8" w:rsidRDefault="00CA352B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5" w:name="_Hlk493252209"/>
      <w:bookmarkStart w:id="86" w:name="_Toc493090365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5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36BA7BBA" w:rsidR="00CA352B" w:rsidRPr="00110CA8" w:rsidRDefault="00CA352B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36BA7BBA" w:rsidR="00CA352B" w:rsidRPr="00110CA8" w:rsidRDefault="00CA352B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7" w:name="_Toc490585227"/>
      <w:bookmarkStart w:id="88" w:name="_Toc490585530"/>
      <w:bookmarkStart w:id="89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6"/>
      <w:bookmarkEnd w:id="87"/>
      <w:bookmarkEnd w:id="88"/>
      <w:bookmarkEnd w:id="89"/>
    </w:p>
    <w:p w14:paraId="157C0255" w14:textId="6315911B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90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90"/>
    <w:p w14:paraId="5172463A" w14:textId="343B8479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1F4F482C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4F170EFD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4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) </w:t>
      </w:r>
      <w:r w:rsidR="000546C3" w:rsidRPr="000546C3">
        <w:rPr>
          <w:rFonts w:ascii="TH Sarabun New" w:hAnsi="TH Sarabun New" w:cs="TH Sarabun New" w:hint="cs"/>
          <w:sz w:val="32"/>
          <w:cs/>
        </w:rPr>
        <w:t>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1" w:name="_Toc490585228"/>
      <w:bookmarkStart w:id="92" w:name="_Toc490585531"/>
      <w:bookmarkStart w:id="93" w:name="_Toc490585848"/>
      <w:bookmarkStart w:id="94" w:name="_Ref493083479"/>
      <w:bookmarkStart w:id="95" w:name="_Ref493083494"/>
      <w:bookmarkStart w:id="96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1"/>
      <w:bookmarkEnd w:id="92"/>
      <w:bookmarkEnd w:id="93"/>
      <w:bookmarkEnd w:id="94"/>
      <w:bookmarkEnd w:id="95"/>
      <w:bookmarkEnd w:id="96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3E6D9AAF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3E6D9AAF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7" w:name="_Toc490585229"/>
      <w:bookmarkStart w:id="98" w:name="_Toc490585532"/>
      <w:bookmarkStart w:id="99" w:name="_Toc490585849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7"/>
      <w:bookmarkEnd w:id="98"/>
      <w:bookmarkEnd w:id="99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310B3E36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310B3E36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0" w:name="_Toc490585230"/>
      <w:bookmarkStart w:id="101" w:name="_Toc490585533"/>
      <w:bookmarkStart w:id="102" w:name="_Toc490585850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0"/>
      <w:bookmarkEnd w:id="101"/>
      <w:bookmarkEnd w:id="102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3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3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4" w:name="_Toc490585231"/>
      <w:bookmarkStart w:id="105" w:name="_Toc490585534"/>
      <w:bookmarkStart w:id="106" w:name="_Toc490585851"/>
      <w:bookmarkStart w:id="107" w:name="_Ref493083509"/>
      <w:bookmarkStart w:id="108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4"/>
      <w:bookmarkEnd w:id="105"/>
      <w:bookmarkEnd w:id="106"/>
      <w:bookmarkEnd w:id="107"/>
      <w:bookmarkEnd w:id="108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45F10D1B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45F10D1B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9" w:name="_Ref493083539"/>
      <w:bookmarkStart w:id="110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1" w:name="_Toc490585232"/>
      <w:bookmarkStart w:id="112" w:name="_Toc490585535"/>
      <w:bookmarkStart w:id="113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1"/>
      <w:bookmarkEnd w:id="112"/>
      <w:bookmarkEnd w:id="113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9"/>
      <w:bookmarkEnd w:id="110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37A98A8A" w:rsidR="00CA352B" w:rsidRPr="00314F92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37A98A8A" w:rsidR="00CA352B" w:rsidRPr="00314F92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01CF9907" w14:textId="03AD37B6" w:rsidR="002B6919" w:rsidRPr="002B6919" w:rsidRDefault="00805015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53B19F25">
                <wp:simplePos x="0" y="0"/>
                <wp:positionH relativeFrom="column">
                  <wp:posOffset>21734</wp:posOffset>
                </wp:positionH>
                <wp:positionV relativeFrom="paragraph">
                  <wp:posOffset>2453772</wp:posOffset>
                </wp:positionV>
                <wp:extent cx="6271260" cy="1466215"/>
                <wp:effectExtent l="0" t="0" r="0" b="63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CA352B" w:rsidRDefault="00CA352B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712F7E62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765291AA" w:rsidR="00CA352B" w:rsidRDefault="00CA352B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bookmarkStart w:id="114" w:name="_Hlk493234796"/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6" type="#_x0000_t202" style="position:absolute;left:0;text-align:left;margin-left:1.7pt;margin-top:193.2pt;width:493.8pt;height:1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" fillcolor="white [3201]" stroked="f" strokeweight=".5pt">
                <v:textbox>
                  <w:txbxContent>
                    <w:p w14:paraId="7338B3BB" w14:textId="77777777" w:rsidR="00CA352B" w:rsidRDefault="00CA352B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712F7E62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765291AA" w:rsidR="00CA352B" w:rsidRDefault="00CA352B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bookmarkStart w:id="115" w:name="_Hlk493234796"/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7B27A07">
                <wp:simplePos x="0" y="0"/>
                <wp:positionH relativeFrom="column">
                  <wp:posOffset>-50644</wp:posOffset>
                </wp:positionH>
                <wp:positionV relativeFrom="paragraph">
                  <wp:posOffset>432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CA352B" w:rsidRDefault="00CA352B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140133D7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17F21D17" w:rsidR="00CA352B" w:rsidRDefault="00CA352B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4C1A2FE8" w14:textId="3DAE36F7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7" type="#_x0000_t202" style="position:absolute;left:0;text-align:left;margin-left:-4pt;margin-top:.05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" fillcolor="white [3201]" stroked="f" strokeweight=".5pt">
                <v:textbox>
                  <w:txbxContent>
                    <w:p w14:paraId="5F7F71D4" w14:textId="77777777" w:rsidR="00CA352B" w:rsidRDefault="00CA352B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140133D7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17F21D17" w:rsidR="00CA352B" w:rsidRDefault="00CA352B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4C1A2FE8" w14:textId="3DAE36F7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3788787" w:rsidR="00FE4A35" w:rsidRP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07D226A6">
                <wp:simplePos x="0" y="0"/>
                <wp:positionH relativeFrom="column">
                  <wp:posOffset>-47362</wp:posOffset>
                </wp:positionH>
                <wp:positionV relativeFrom="paragraph">
                  <wp:posOffset>2060839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CA352B" w:rsidRDefault="00CA352B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2F33CC32" w:rsidR="00CA352B" w:rsidRDefault="00CA352B" w:rsidP="00FE4A3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75pt;margin-top:162.25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" fillcolor="white [3201]" stroked="f" strokeweight=".5pt">
                <v:textbox>
                  <w:txbxContent>
                    <w:p w14:paraId="09F2D698" w14:textId="77777777" w:rsidR="00CA352B" w:rsidRDefault="00CA352B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2F33CC32" w:rsidR="00CA352B" w:rsidRDefault="00CA352B" w:rsidP="00FE4A3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DACA667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6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6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CA352B" w:rsidRDefault="00CA352B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2734CF37" w:rsidR="00CA352B" w:rsidRDefault="00CA352B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CA352B" w:rsidRDefault="00CA352B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2734CF37" w:rsidR="00CA352B" w:rsidRDefault="00CA352B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32A84A6A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CA352B" w:rsidRDefault="00CA352B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48CEAF11" w:rsidR="00CA352B" w:rsidRDefault="00CA352B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CA352B" w:rsidRDefault="00CA352B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48CEAF11" w:rsidR="00CA352B" w:rsidRDefault="00CA352B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CA352B" w:rsidRDefault="00CA352B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7E1756A1" w:rsidR="00CA352B" w:rsidRDefault="00CA352B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CA352B" w:rsidRDefault="00CA352B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7E1756A1" w:rsidR="00CA352B" w:rsidRDefault="00CA352B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CA352B" w:rsidRDefault="00CA352B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567272AC" w:rsidR="00CA352B" w:rsidRDefault="00CA352B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CA352B" w:rsidRDefault="00CA352B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567272AC" w:rsidR="00CA352B" w:rsidRDefault="00CA352B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CA352B" w:rsidRDefault="00CA352B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46C7A4A4" w:rsidR="00CA352B" w:rsidRDefault="00CA352B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CA352B" w:rsidRDefault="00CA352B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46C7A4A4" w:rsidR="00CA352B" w:rsidRDefault="00CA352B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7" w:name="_Toc493090369"/>
      <w:bookmarkStart w:id="118" w:name="_Toc490585233"/>
      <w:bookmarkStart w:id="119" w:name="_Toc490585536"/>
      <w:bookmarkStart w:id="120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7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1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8"/>
      <w:bookmarkEnd w:id="119"/>
      <w:bookmarkEnd w:id="120"/>
      <w:bookmarkEnd w:id="121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22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1E126E1F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1E126E1F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3" w:name="_Toc490585234"/>
      <w:bookmarkStart w:id="124" w:name="_Toc490585537"/>
      <w:bookmarkStart w:id="125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2"/>
      <w:bookmarkEnd w:id="123"/>
      <w:bookmarkEnd w:id="124"/>
      <w:bookmarkEnd w:id="125"/>
    </w:p>
    <w:p w14:paraId="6969CF40" w14:textId="318AE818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46891AC5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5F78A070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3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46C3" w:rsidRPr="000546C3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204BEA2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6" w:name="_Toc490585235"/>
      <w:bookmarkStart w:id="127" w:name="_Toc490585538"/>
      <w:bookmarkStart w:id="128" w:name="_Toc490585855"/>
      <w:bookmarkStart w:id="129" w:name="_Ref493085136"/>
      <w:bookmarkStart w:id="130" w:name="_Ref493085147"/>
      <w:bookmarkStart w:id="131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6"/>
      <w:bookmarkEnd w:id="127"/>
      <w:bookmarkEnd w:id="128"/>
      <w:bookmarkEnd w:id="129"/>
      <w:bookmarkEnd w:id="130"/>
      <w:bookmarkEnd w:id="131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2" w:name="_Toc490585539"/>
      <w:bookmarkStart w:id="133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45686EF3" w:rsidR="00CA352B" w:rsidRPr="0022218A" w:rsidRDefault="00CA352B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45686EF3" w:rsidR="00CA352B" w:rsidRPr="0022218A" w:rsidRDefault="00CA352B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30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2"/>
      <w:bookmarkEnd w:id="133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768B79F" w:rsidR="00CA352B" w:rsidRPr="0009262C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7768B79F" w:rsidR="00CA352B" w:rsidRPr="0009262C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31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4" w:name="_Toc490585236"/>
      <w:bookmarkStart w:id="135" w:name="_Toc490585540"/>
      <w:bookmarkStart w:id="136" w:name="_Toc490585857"/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4"/>
      <w:bookmarkEnd w:id="135"/>
      <w:bookmarkEnd w:id="136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7" w:name="_Ref493085356"/>
      <w:bookmarkStart w:id="138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9" w:name="_Toc490585237"/>
      <w:bookmarkStart w:id="140" w:name="_Toc490585541"/>
      <w:bookmarkStart w:id="141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9"/>
      <w:bookmarkEnd w:id="140"/>
      <w:bookmarkEnd w:id="141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7"/>
      <w:bookmarkEnd w:id="138"/>
    </w:p>
    <w:p w14:paraId="7D5E8D4E" w14:textId="523C0AEB" w:rsidR="007A135B" w:rsidRPr="007A135B" w:rsidRDefault="0087132D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17A3F907" w14:textId="624BB2B7" w:rsidR="00AD52E0" w:rsidRPr="003D573F" w:rsidRDefault="00AC7B1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8339B29">
                <wp:simplePos x="0" y="0"/>
                <wp:positionH relativeFrom="margin">
                  <wp:posOffset>92710</wp:posOffset>
                </wp:positionH>
                <wp:positionV relativeFrom="margin">
                  <wp:posOffset>5817218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702E91A4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3pt;margin-top:458.0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" filled="f" stroked="f">
                <v:textbox inset="0,0,0,0">
                  <w:txbxContent>
                    <w:p w14:paraId="45BB149D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702E91A4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78FECEAD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11491DC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CA352B" w:rsidRDefault="00CA352B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62948710" w:rsidR="00CA352B" w:rsidRDefault="00CA352B" w:rsidP="00902AB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CA352B" w:rsidRDefault="00CA352B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62948710" w:rsidR="00CA352B" w:rsidRDefault="00CA352B" w:rsidP="00902AB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74882861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CA352B" w:rsidRDefault="00CA352B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3A3DF7E8" w:rsidR="00CA352B" w:rsidRDefault="00CA352B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CA352B" w:rsidRDefault="00CA352B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3A3DF7E8" w:rsidR="00CA352B" w:rsidRDefault="00CA352B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  <w:cs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  <w:cs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CA352B" w:rsidRDefault="00CA352B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6C679D2F" w:rsidR="00CA352B" w:rsidRDefault="00CA352B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CA352B" w:rsidRDefault="00CA352B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6C679D2F" w:rsidR="00CA352B" w:rsidRDefault="00CA352B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CA352B" w:rsidRDefault="00CA352B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665A2B5B" w:rsidR="00CA352B" w:rsidRDefault="00CA352B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CA352B" w:rsidRDefault="00CA352B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665A2B5B" w:rsidR="00CA352B" w:rsidRDefault="00CA352B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CA352B" w:rsidRDefault="00CA352B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6B2C254D" w:rsidR="00CA352B" w:rsidRDefault="00CA352B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CA352B" w:rsidRDefault="00CA352B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6B2C254D" w:rsidR="00CA352B" w:rsidRDefault="00CA352B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CA352B" w:rsidRDefault="00CA352B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1056D0E9" w:rsidR="00CA352B" w:rsidRDefault="00CA352B" w:rsidP="0022227D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CA352B" w:rsidRDefault="00CA352B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1056D0E9" w:rsidR="00CA352B" w:rsidRDefault="00CA352B" w:rsidP="0022227D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CA352B" w:rsidRDefault="00CA352B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7BD16ED0" w:rsidR="00CA352B" w:rsidRDefault="00CA352B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39</w:t>
                              </w:r>
                            </w:fldSimple>
                            <w:r>
                              <w:rPr>
                                <w: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CA352B" w:rsidRDefault="00CA352B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7BD16ED0" w:rsidR="00CA352B" w:rsidRDefault="00CA352B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39</w:t>
                        </w:r>
                      </w:fldSimple>
                      <w:r>
                        <w:rPr>
                          <w: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CA352B" w:rsidRDefault="00CA352B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3FAB30D4" w:rsidR="00CA352B" w:rsidRDefault="00CA352B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4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CA352B" w:rsidRDefault="00CA352B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3FAB30D4" w:rsidR="00CA352B" w:rsidRDefault="00CA352B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4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CA352B" w:rsidRDefault="00CA352B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71C1812F" w:rsidR="00CA352B" w:rsidRDefault="00CA352B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4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CA352B" w:rsidRDefault="00CA352B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71C1812F" w:rsidR="00CA352B" w:rsidRDefault="00CA352B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4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2" w:name="_Toc490585238"/>
      <w:bookmarkStart w:id="143" w:name="_Toc490585542"/>
      <w:bookmarkStart w:id="144" w:name="_Toc490585859"/>
      <w:bookmarkStart w:id="145" w:name="_Ref493085369"/>
      <w:bookmarkStart w:id="146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2"/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5BAF6E23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5BAF6E23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3090375"/>
      <w:bookmarkStart w:id="148" w:name="_Toc490585239"/>
      <w:bookmarkStart w:id="149" w:name="_Toc490585543"/>
      <w:bookmarkStart w:id="150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7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51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8"/>
      <w:bookmarkEnd w:id="149"/>
      <w:bookmarkEnd w:id="150"/>
      <w:bookmarkEnd w:id="151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2" w:name="_Toc490585240"/>
      <w:bookmarkStart w:id="153" w:name="_Toc490585544"/>
      <w:bookmarkStart w:id="154" w:name="_Toc490585861"/>
      <w:bookmarkStart w:id="155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22B95BA4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22B95BA4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2"/>
      <w:bookmarkEnd w:id="153"/>
      <w:bookmarkEnd w:id="154"/>
      <w:bookmarkEnd w:id="155"/>
    </w:p>
    <w:p w14:paraId="3EF8DAED" w14:textId="618DD0F7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11742A3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1488C7A4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6" w:name="_Toc490585241"/>
      <w:bookmarkStart w:id="157" w:name="_Toc490585545"/>
      <w:bookmarkStart w:id="158" w:name="_Toc490585862"/>
      <w:bookmarkStart w:id="159" w:name="_Ref493087134"/>
      <w:bookmarkStart w:id="160" w:name="_Ref493087142"/>
      <w:bookmarkStart w:id="161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6"/>
      <w:bookmarkEnd w:id="157"/>
      <w:bookmarkEnd w:id="158"/>
      <w:bookmarkEnd w:id="159"/>
      <w:bookmarkEnd w:id="160"/>
      <w:bookmarkEnd w:id="161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  <w:cs/>
        </w:rPr>
        <w:t>(</w:t>
      </w:r>
      <w:r w:rsidR="0038699A">
        <w:rPr>
          <w:rFonts w:ascii="TH Sarabun New" w:hAnsi="TH Sarabun New" w:cs="TH Sarabun New"/>
          <w:sz w:val="32"/>
        </w:rPr>
        <w:t>Admin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  <w:cs/>
        </w:rPr>
        <w:t xml:space="preserve"> (</w:t>
      </w:r>
      <w:r w:rsidR="0038699A">
        <w:rPr>
          <w:rFonts w:ascii="TH Sarabun New" w:hAnsi="TH Sarabun New" w:cs="TH Sarabun New"/>
          <w:sz w:val="32"/>
        </w:rPr>
        <w:t>User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2" w:name="_Toc490585242"/>
      <w:bookmarkStart w:id="163" w:name="_Toc490585546"/>
      <w:bookmarkStart w:id="164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40EE95D2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CA352B" w:rsidRDefault="00CA352B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40EE95D2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2"/>
      <w:bookmarkEnd w:id="163"/>
      <w:bookmarkEnd w:id="164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  <w:cs/>
        </w:rPr>
        <w:t>“</w:t>
      </w:r>
      <w:r w:rsidR="00806DE6" w:rsidRPr="00806DE6">
        <w:rPr>
          <w:rFonts w:ascii="TH Sarabun New" w:hAnsi="TH Sarabun New" w:cs="TH Sarabun New"/>
          <w:sz w:val="32"/>
        </w:rPr>
        <w:t>23 Aug 2017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3"/>
      <w:bookmarkStart w:id="166" w:name="_Toc490585547"/>
      <w:bookmarkStart w:id="167" w:name="_Toc490585864"/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5"/>
      <w:bookmarkEnd w:id="166"/>
      <w:bookmarkEnd w:id="167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53A8FB1D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53A8FB1D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27E56C44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27E56C44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8" w:name="_Toc490585244"/>
      <w:bookmarkStart w:id="169" w:name="_Toc490585548"/>
      <w:bookmarkStart w:id="170" w:name="_Toc490585865"/>
      <w:bookmarkStart w:id="171" w:name="_Ref493087165"/>
      <w:bookmarkStart w:id="172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8"/>
      <w:bookmarkEnd w:id="169"/>
      <w:bookmarkEnd w:id="170"/>
      <w:bookmarkEnd w:id="171"/>
      <w:bookmarkEnd w:id="172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5664D5D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5664D5D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3" w:name="_Toc490585245"/>
      <w:bookmarkStart w:id="174" w:name="_Toc490585549"/>
      <w:bookmarkStart w:id="175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6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6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7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3"/>
      <w:bookmarkEnd w:id="174"/>
      <w:bookmarkEnd w:id="175"/>
      <w:bookmarkEnd w:id="177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8" w:name="_Toc490585246"/>
      <w:bookmarkStart w:id="179" w:name="_Toc490585550"/>
      <w:bookmarkStart w:id="180" w:name="_Toc490585867"/>
      <w:bookmarkStart w:id="181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8"/>
      <w:bookmarkEnd w:id="179"/>
      <w:bookmarkEnd w:id="180"/>
      <w:bookmarkEnd w:id="181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69FB679C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69FB679C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8354130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8354130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7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 xml:space="preserve">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2" w:name="_Toc490585247"/>
      <w:bookmarkStart w:id="183" w:name="_Toc490585551"/>
      <w:bookmarkStart w:id="184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2"/>
      <w:bookmarkEnd w:id="183"/>
      <w:bookmarkEnd w:id="184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5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5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6" w:name="_Toc490585248"/>
      <w:bookmarkStart w:id="187" w:name="_Toc490585552"/>
      <w:bookmarkStart w:id="188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5B7738F8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5B7738F8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6"/>
      <w:bookmarkEnd w:id="187"/>
      <w:bookmarkEnd w:id="188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9" w:name="_Toc493090383"/>
      <w:bookmarkStart w:id="190" w:name="_Toc490585249"/>
      <w:bookmarkStart w:id="191" w:name="_Toc490585553"/>
      <w:bookmarkStart w:id="192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9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3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90"/>
      <w:bookmarkEnd w:id="191"/>
      <w:bookmarkEnd w:id="192"/>
      <w:bookmarkEnd w:id="193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  <w:cs/>
        </w:rPr>
        <w:t>(</w:t>
      </w:r>
      <w:r w:rsidR="00EF31C6">
        <w:rPr>
          <w:rFonts w:ascii="TH Sarabun New" w:hAnsi="TH Sarabun New" w:cs="TH Sarabun New"/>
          <w:sz w:val="32"/>
        </w:rPr>
        <w:t>User</w:t>
      </w:r>
      <w:r w:rsidR="00EF31C6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4" w:name="_Toc490585250"/>
      <w:bookmarkStart w:id="195" w:name="_Toc490585554"/>
      <w:bookmarkStart w:id="196" w:name="_Toc490585871"/>
      <w:bookmarkStart w:id="197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0BA07F4A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0BA07F4A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4"/>
      <w:bookmarkEnd w:id="195"/>
      <w:bookmarkEnd w:id="196"/>
      <w:bookmarkEnd w:id="197"/>
    </w:p>
    <w:p w14:paraId="4DF0B652" w14:textId="4F9B93B7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4886801A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021FC86B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8" w:name="_Toc490585251"/>
      <w:bookmarkStart w:id="199" w:name="_Toc490585555"/>
      <w:bookmarkStart w:id="200" w:name="_Toc490585872"/>
      <w:bookmarkStart w:id="201" w:name="_Ref493087548"/>
      <w:bookmarkStart w:id="202" w:name="_Ref493087553"/>
      <w:bookmarkStart w:id="203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8"/>
      <w:bookmarkEnd w:id="199"/>
      <w:bookmarkEnd w:id="200"/>
      <w:r w:rsidR="002366E0">
        <w:rPr>
          <w:rFonts w:ascii="TH Sarabun New" w:hAnsi="TH Sarabun New" w:cs="TH Sarabun New" w:hint="cs"/>
          <w:cs/>
        </w:rPr>
        <w:t>น</w:t>
      </w:r>
      <w:bookmarkEnd w:id="201"/>
      <w:bookmarkEnd w:id="202"/>
      <w:bookmarkEnd w:id="203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2"/>
      <w:bookmarkStart w:id="205" w:name="_Toc490585556"/>
      <w:bookmarkStart w:id="206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1D1D5F1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1D1D5F1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4"/>
      <w:bookmarkEnd w:id="205"/>
      <w:bookmarkEnd w:id="206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/>
        </w:rPr>
      </w:pPr>
      <w:bookmarkStart w:id="207" w:name="_Toc490585253"/>
      <w:bookmarkStart w:id="208" w:name="_Toc490585557"/>
      <w:bookmarkStart w:id="209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CA352B" w:rsidRDefault="00CA352B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66D13A54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CA352B" w:rsidRDefault="00CA352B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66D13A54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7"/>
      <w:bookmarkEnd w:id="208"/>
      <w:bookmarkEnd w:id="209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10" w:name="_Ref493087557"/>
      <w:bookmarkStart w:id="211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3380FA2A" w:rsidR="00CA352B" w:rsidRDefault="00CA352B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CA352B" w:rsidRDefault="00CA352B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3380FA2A" w:rsidR="00CA352B" w:rsidRDefault="00CA352B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10"/>
      <w:bookmarkEnd w:id="211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CA352B" w:rsidRDefault="00CA352B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67A65A97" w:rsidR="00CA352B" w:rsidRDefault="00CA352B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5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CA352B" w:rsidRDefault="00CA352B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67A65A97" w:rsidR="00CA352B" w:rsidRDefault="00CA352B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5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CA352B" w:rsidRDefault="00CA352B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6E767B97" w:rsidR="00CA352B" w:rsidRDefault="00CA352B" w:rsidP="00E902E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5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CA352B" w:rsidRDefault="00CA352B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6E767B97" w:rsidR="00CA352B" w:rsidRDefault="00CA352B" w:rsidP="00E902E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5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CA352B" w:rsidRDefault="00CA352B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22CD336D" w:rsidR="00CA352B" w:rsidRDefault="00CA352B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5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CA352B" w:rsidRDefault="00CA352B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22CD336D" w:rsidR="00CA352B" w:rsidRDefault="00CA352B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5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CA352B" w:rsidRDefault="00CA352B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30B2CE01" w:rsidR="00CA352B" w:rsidRDefault="00CA352B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5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CA352B" w:rsidRDefault="00CA352B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30B2CE01" w:rsidR="00CA352B" w:rsidRDefault="00CA352B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5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CA352B" w:rsidRDefault="00CA352B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6C5B8017" w:rsidR="00CA352B" w:rsidRDefault="00CA352B" w:rsidP="00B677D8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546C3">
                                <w:rPr>
                                  <w:noProof/>
                                  <w:cs/>
                                </w:rPr>
                                <w:t>5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CA352B" w:rsidRDefault="00CA3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CA352B" w:rsidRDefault="00CA352B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6C5B8017" w:rsidR="00CA352B" w:rsidRDefault="00CA352B" w:rsidP="00B677D8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546C3">
                          <w:rPr>
                            <w:noProof/>
                            <w:cs/>
                          </w:rPr>
                          <w:t>5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CA352B" w:rsidRDefault="00CA352B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71D5" w14:textId="77777777" w:rsidR="005343DF" w:rsidRDefault="005343DF" w:rsidP="003672FA">
      <w:pPr>
        <w:spacing w:after="0" w:line="240" w:lineRule="auto"/>
      </w:pPr>
      <w:r>
        <w:separator/>
      </w:r>
    </w:p>
  </w:endnote>
  <w:endnote w:type="continuationSeparator" w:id="0">
    <w:p w14:paraId="4BC96E5F" w14:textId="77777777" w:rsidR="005343DF" w:rsidRDefault="005343DF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CA352B" w:rsidRDefault="00CA352B" w:rsidP="00E0480C">
    <w:pPr>
      <w:pStyle w:val="Footer"/>
      <w:pBdr>
        <w:bottom w:val="single" w:sz="6" w:space="1" w:color="auto"/>
      </w:pBdr>
      <w:jc w:val="right"/>
    </w:pPr>
  </w:p>
  <w:p w14:paraId="16992668" w14:textId="4B3D99BF" w:rsidR="00CA352B" w:rsidRPr="00E0480C" w:rsidRDefault="00CA352B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546C3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546C3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CA352B" w:rsidRDefault="00CA352B">
    <w:pPr>
      <w:pStyle w:val="Footer"/>
      <w:pBdr>
        <w:bottom w:val="single" w:sz="6" w:space="1" w:color="auto"/>
      </w:pBdr>
      <w:jc w:val="right"/>
    </w:pPr>
  </w:p>
  <w:p w14:paraId="16BF3933" w14:textId="1C5373D2" w:rsidR="00CA352B" w:rsidRPr="00745677" w:rsidRDefault="00CA352B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546C3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0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546C3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F63D" w14:textId="77777777" w:rsidR="005343DF" w:rsidRDefault="005343DF" w:rsidP="003672FA">
      <w:pPr>
        <w:spacing w:after="0" w:line="240" w:lineRule="auto"/>
      </w:pPr>
      <w:r>
        <w:separator/>
      </w:r>
    </w:p>
  </w:footnote>
  <w:footnote w:type="continuationSeparator" w:id="0">
    <w:p w14:paraId="41BB641F" w14:textId="77777777" w:rsidR="005343DF" w:rsidRDefault="005343DF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CA352B" w:rsidRPr="00745677" w:rsidRDefault="00CA352B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Pr="001E6557">
      <w:rPr>
        <w:rFonts w:ascii="TH Sarabun New" w:hAnsi="TH Sarabun New" w:cs="TH Sarabun New"/>
        <w:sz w:val="28"/>
      </w:rPr>
      <w:t xml:space="preserve">Control Center </w:t>
    </w:r>
    <w:r w:rsidRPr="001E6557">
      <w:rPr>
        <w:rFonts w:ascii="TH Sarabun New" w:hAnsi="TH Sarabun New" w:cs="TH Sarabun New"/>
        <w:sz w:val="28"/>
        <w:cs/>
      </w:rPr>
      <w:t>(</w:t>
    </w:r>
    <w:r>
      <w:rPr>
        <w:rFonts w:ascii="TH Sarabun New" w:hAnsi="TH Sarabun New" w:cs="TH Sarabun New"/>
        <w:sz w:val="28"/>
      </w:rPr>
      <w:t>Admin and 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  <w:cs/>
      </w:rPr>
      <w:t xml:space="preserve">)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46C3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43DF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A135B"/>
    <w:rsid w:val="007A2025"/>
    <w:rsid w:val="007A400E"/>
    <w:rsid w:val="007A556B"/>
    <w:rsid w:val="007B023D"/>
    <w:rsid w:val="007B5CAB"/>
    <w:rsid w:val="007D4EEA"/>
    <w:rsid w:val="007E5E2E"/>
    <w:rsid w:val="007F31E0"/>
    <w:rsid w:val="007F397A"/>
    <w:rsid w:val="007F47EF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31AE0"/>
    <w:rsid w:val="00934BA0"/>
    <w:rsid w:val="009711F3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2B"/>
    <w:rsid w:val="00CA35C8"/>
    <w:rsid w:val="00CC446F"/>
    <w:rsid w:val="00CD359B"/>
    <w:rsid w:val="00CD72AC"/>
    <w:rsid w:val="00CE26DC"/>
    <w:rsid w:val="00D16CE9"/>
    <w:rsid w:val="00D20544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480C"/>
    <w:rsid w:val="00E13743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ED45-C5D6-4CFB-8FBA-2D25266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590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18T04:33:00Z</cp:lastPrinted>
  <dcterms:created xsi:type="dcterms:W3CDTF">2017-09-18T04:34:00Z</dcterms:created>
  <dcterms:modified xsi:type="dcterms:W3CDTF">2017-09-18T04:34:00Z</dcterms:modified>
</cp:coreProperties>
</file>